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2"/>
          <w:szCs w:val="32"/>
          <w:u w:val="single"/>
        </w:rPr>
      </w:pPr>
      <w:r>
        <w:rPr>
          <w:rFonts w:cs="Arial" w:ascii="Arial" w:hAnsi="Arial"/>
          <w:b/>
          <w:sz w:val="32"/>
          <w:szCs w:val="32"/>
        </w:rPr>
        <w:t>Anmeldung ab August 20</w:t>
      </w:r>
      <w:r>
        <w:rPr>
          <w:rFonts w:cs="Arial" w:ascii="Arial" w:hAnsi="Arial"/>
          <w:b/>
          <w:sz w:val="32"/>
          <w:szCs w:val="32"/>
          <w:u w:val="single"/>
        </w:rPr>
        <w:tab/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reguläre Kindergartenjahr beginnt immer zum 01.August eines Jahres. Ausnahmen bei freien Plätzen möglich. Bitte geben Sie unbedingt das Betreuungsjahr an.</w:t>
      </w:r>
    </w:p>
    <w:p>
      <w:pPr>
        <w:pStyle w:val="Normal"/>
        <w:rPr>
          <w:rFonts w:ascii="Arial" w:hAnsi="Arial" w:cs="Arial"/>
          <w:b/>
          <w:b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" wp14:anchorId="3FA45555">
                <wp:simplePos x="0" y="0"/>
                <wp:positionH relativeFrom="page">
                  <wp:posOffset>4714875</wp:posOffset>
                </wp:positionH>
                <wp:positionV relativeFrom="page">
                  <wp:posOffset>2924175</wp:posOffset>
                </wp:positionV>
                <wp:extent cx="1991360" cy="1543685"/>
                <wp:effectExtent l="0" t="0" r="28575" b="19050"/>
                <wp:wrapNone/>
                <wp:docPr id="1" name="Abgerundetes Rechtec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154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600">
                          <a:miter/>
                        </a:ln>
                      </wps:spPr>
                      <wps:style>
                        <a:lnRef idx="0"/>
                        <a:fillRef idx="1003">
                          <a:schemeClr val="lt1"/>
                        </a:fillRef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b/>
        </w:rPr>
        <w:t>Angaben über das Kind:</w:t>
      </w:r>
    </w:p>
    <w:p>
      <w:pPr>
        <w:pStyle w:val="Normal"/>
        <w:rPr>
          <w:rFonts w:ascii="Arial" w:hAnsi="Arial" w:cs="Arial"/>
        </w:rPr>
      </w:pPr>
      <w:r>
        <w:rPr/>
        <w:tab/>
      </w:r>
      <w:r>
        <w:rPr>
          <w:rFonts w:cs="Arial" w:ascii="Arial" w:hAnsi="Arial"/>
        </w:rPr>
        <w:t>Von der KiTa auszufüllen: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3716020" cy="1125220"/>
                <wp:effectExtent l="0" t="0" r="0" b="0"/>
                <wp:wrapSquare wrapText="bothSides"/>
                <wp:docPr id="2" name="Rahmen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11252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itternetztabelle6farbigAkzent3"/>
                              <w:tblpPr w:bottomFromText="0" w:horzAnchor="text" w:leftFromText="141" w:rightFromText="141" w:tblpX="0" w:tblpY="1" w:topFromText="0" w:vertAnchor="text"/>
                              <w:tblW w:w="5852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700"/>
                              <w:gridCol w:w="4151"/>
                            </w:tblGrid>
                            <w:tr>
                              <w:trPr>
                                <w:trHeight w:val="344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70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bottom w:val="single" w:sz="12" w:space="0" w:color="C9C9C9"/>
                                    <w:insideH w:val="single" w:sz="12" w:space="0" w:color="C9C9C9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  <w:color w:val="7B7B7B" w:themeColor="accent3" w:themeShade="b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7B7B7B" w:themeColor="accent3" w:themeShade="bf"/>
                                    </w:rPr>
                                    <w:t>Nachname:</w:t>
                                  </w:r>
                                </w:p>
                              </w:tc>
                              <w:tc>
                                <w:tcPr>
                                  <w:tcW w:w="4151" w:type="dxa"/>
                                  <w:tcBorders>
                                    <w:bottom w:val="single" w:sz="12" w:space="0" w:color="C9C9C9"/>
                                    <w:insideH w:val="single" w:sz="12" w:space="0" w:color="C9C9C9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7B7B7B" w:themeColor="accent3" w:themeShade="b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7B7B7B" w:themeColor="accent3" w:themeShade="bf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5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70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EDEDED" w:themeFill="accent3" w:themeFillTint="3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  <w:color w:val="7B7B7B" w:themeColor="accent3" w:themeShade="b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7B7B7B" w:themeColor="accent3" w:themeShade="bf"/>
                                    </w:rPr>
                                    <w:t>Vorname:</w:t>
                                  </w:r>
                                </w:p>
                              </w:tc>
                              <w:tc>
                                <w:tcPr>
                                  <w:tcW w:w="4151" w:type="dxa"/>
                                  <w:tcBorders/>
                                  <w:shd w:color="auto" w:fill="EDEDED" w:themeFill="accent3" w:themeFillTint="3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7B7B7B" w:themeColor="accent3" w:themeShade="b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7B7B7B" w:themeColor="accent3" w:themeShade="bf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4" w:hRule="atLeast"/>
                              </w:trPr>
                              <w:tc>
                                <w:tcPr>
                                  <w:tcW w:w="170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  <w:color w:val="7B7B7B" w:themeColor="accent3" w:themeShade="b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7B7B7B" w:themeColor="accent3" w:themeShade="bf"/>
                                    </w:rPr>
                                    <w:t>Straße:</w:t>
                                  </w:r>
                                </w:p>
                              </w:tc>
                              <w:tc>
                                <w:tcPr>
                                  <w:tcW w:w="41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7B7B7B" w:themeColor="accent3" w:themeShade="b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7B7B7B" w:themeColor="accent3" w:themeShade="bf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5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70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EDEDED" w:themeFill="accent3" w:themeFillTint="3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  <w:color w:val="7B7B7B" w:themeColor="accent3" w:themeShade="b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7B7B7B" w:themeColor="accent3" w:themeShade="bf"/>
                                    </w:rPr>
                                    <w:t>PLZ/ Wohnort</w:t>
                                  </w:r>
                                </w:p>
                              </w:tc>
                              <w:tc>
                                <w:tcPr>
                                  <w:tcW w:w="4151" w:type="dxa"/>
                                  <w:tcBorders/>
                                  <w:shd w:color="auto" w:fill="EDEDED" w:themeFill="accent3" w:themeFillTint="3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7B7B7B" w:themeColor="accent3" w:themeShade="b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7B7B7B" w:themeColor="accent3" w:themeShade="bf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4" w:hRule="atLeast"/>
                              </w:trPr>
                              <w:tc>
                                <w:tcPr>
                                  <w:tcW w:w="170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  <w:color w:val="7B7B7B" w:themeColor="accent3" w:themeShade="b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7B7B7B" w:themeColor="accent3" w:themeShade="bf"/>
                                    </w:rPr>
                                    <w:t>Geburtstag:</w:t>
                                  </w:r>
                                </w:p>
                              </w:tc>
                              <w:tc>
                                <w:tcPr>
                                  <w:tcW w:w="41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7B7B7B" w:themeColor="accent3" w:themeShade="b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7B7B7B" w:themeColor="accent3" w:themeShade="bf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92.6pt;height:88.6pt;mso-wrap-distance-left:7.05pt;mso-wrap-distance-right:7.05pt;mso-wrap-distance-top:0pt;mso-wrap-distance-bottom:0pt;margin-top:0.05pt;mso-position-vertical-relative:text;margin-left:-5.65pt;mso-position-horizontal-relative:text">
                <v:textbox inset="0in,0in,0in,0in">
                  <w:txbxContent>
                    <w:tbl>
                      <w:tblPr>
                        <w:tblStyle w:val="Gitternetztabelle6farbigAkzent3"/>
                        <w:tblpPr w:bottomFromText="0" w:horzAnchor="text" w:leftFromText="141" w:rightFromText="141" w:tblpX="0" w:tblpY="1" w:topFromText="0" w:vertAnchor="text"/>
                        <w:tblW w:w="5852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700"/>
                        <w:gridCol w:w="4151"/>
                      </w:tblGrid>
                      <w:tr>
                        <w:trPr>
                          <w:trHeight w:val="344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70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bottom w:val="single" w:sz="12" w:space="0" w:color="C9C9C9"/>
                              <w:insideH w:val="single" w:sz="12" w:space="0" w:color="C9C9C9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B7B7B" w:themeColor="accent3" w:themeShade="bf"/>
                              </w:rPr>
                              <w:t>Nachname:</w:t>
                            </w:r>
                          </w:p>
                        </w:tc>
                        <w:tc>
                          <w:tcPr>
                            <w:tcW w:w="4151" w:type="dxa"/>
                            <w:tcBorders>
                              <w:bottom w:val="single" w:sz="12" w:space="0" w:color="C9C9C9"/>
                              <w:insideH w:val="single" w:sz="12" w:space="0" w:color="C9C9C9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B7B7B" w:themeColor="accent3" w:themeShade="bf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5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70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color="auto" w:fill="EDEDED" w:themeFill="accent3" w:themeFillTint="3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B7B7B" w:themeColor="accent3" w:themeShade="bf"/>
                              </w:rPr>
                              <w:t>Vorname:</w:t>
                            </w:r>
                          </w:p>
                        </w:tc>
                        <w:tc>
                          <w:tcPr>
                            <w:tcW w:w="4151" w:type="dxa"/>
                            <w:tcBorders/>
                            <w:shd w:color="auto" w:fill="EDEDED" w:themeFill="accent3" w:themeFillTint="3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7B7B7B" w:themeColor="accent3" w:themeShade="bf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4" w:hRule="atLeast"/>
                        </w:trPr>
                        <w:tc>
                          <w:tcPr>
                            <w:tcW w:w="170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B7B7B" w:themeColor="accent3" w:themeShade="bf"/>
                              </w:rPr>
                              <w:t>Straße:</w:t>
                            </w:r>
                          </w:p>
                        </w:tc>
                        <w:tc>
                          <w:tcPr>
                            <w:tcW w:w="41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7B7B7B" w:themeColor="accent3" w:themeShade="bf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5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70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color="auto" w:fill="EDEDED" w:themeFill="accent3" w:themeFillTint="3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B7B7B" w:themeColor="accent3" w:themeShade="bf"/>
                              </w:rPr>
                              <w:t>PLZ/ Wohnort</w:t>
                            </w:r>
                          </w:p>
                        </w:tc>
                        <w:tc>
                          <w:tcPr>
                            <w:tcW w:w="4151" w:type="dxa"/>
                            <w:tcBorders/>
                            <w:shd w:color="auto" w:fill="EDEDED" w:themeFill="accent3" w:themeFillTint="3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7B7B7B" w:themeColor="accent3" w:themeShade="bf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4" w:hRule="atLeast"/>
                        </w:trPr>
                        <w:tc>
                          <w:tcPr>
                            <w:tcW w:w="170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B7B7B" w:themeColor="accent3" w:themeShade="bf"/>
                              </w:rPr>
                              <w:t>Geburtstag:</w:t>
                            </w:r>
                          </w:p>
                        </w:tc>
                        <w:tc>
                          <w:tcPr>
                            <w:tcW w:w="41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7B7B7B" w:themeColor="accent3" w:themeShade="bf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/>
        </w:rPr>
        <w:tab/>
        <w:tab/>
        <w:tab/>
      </w:r>
    </w:p>
    <w:p>
      <w:pPr>
        <w:pStyle w:val="Normal"/>
        <w:tabs>
          <w:tab w:val="left" w:pos="708" w:leader="none"/>
          <w:tab w:val="right" w:pos="3069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ingangsdatum</w:t>
        <w:tab/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/>
        </w:rPr>
        <w:tab/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Unterschrift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gaben über die Erziehungsberechtigten: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Änderung durch Umzug bitte immer mitteilen.</w:t>
      </w:r>
    </w:p>
    <w:tbl>
      <w:tblPr>
        <w:tblStyle w:val="Gitternetztabelle6farbigAkzent3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  <w:insideH w:val="single" w:sz="12" w:space="0" w:color="C9C9C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7B7B7B" w:themeColor="accent3" w:themeShade="bf"/>
              </w:rPr>
            </w:pPr>
            <w:r>
              <w:rPr>
                <w:rFonts w:cs="Arial" w:ascii="Arial" w:hAnsi="Arial"/>
                <w:b/>
                <w:bCs/>
                <w:color w:val="7B7B7B" w:themeColor="accent3" w:themeShade="bf"/>
              </w:rPr>
            </w:r>
          </w:p>
        </w:tc>
        <w:tc>
          <w:tcPr>
            <w:tcW w:w="3021" w:type="dxa"/>
            <w:tcBorders>
              <w:bottom w:val="single" w:sz="12" w:space="0" w:color="C9C9C9"/>
              <w:insideH w:val="single" w:sz="12" w:space="0" w:color="C9C9C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7B7B7B" w:themeColor="accent3" w:themeShade="bf"/>
              </w:rPr>
              <w:t>Personenrolle 1 (Mutter)</w:t>
            </w:r>
          </w:p>
        </w:tc>
        <w:tc>
          <w:tcPr>
            <w:tcW w:w="3021" w:type="dxa"/>
            <w:tcBorders>
              <w:bottom w:val="single" w:sz="12" w:space="0" w:color="C9C9C9"/>
              <w:insideH w:val="single" w:sz="12" w:space="0" w:color="C9C9C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7B7B7B" w:themeColor="accent3" w:themeShade="bf"/>
              </w:rPr>
              <w:t>Personenrolle 2 (Vater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7B7B7B" w:themeColor="accent3" w:themeShade="bf"/>
              </w:rPr>
              <w:t>Nachname:</w:t>
            </w:r>
          </w:p>
        </w:tc>
        <w:tc>
          <w:tcPr>
            <w:tcW w:w="3021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B7B7B" w:themeColor="accent3" w:themeShade="bf"/>
              </w:rPr>
            </w:pPr>
            <w:r>
              <w:rPr>
                <w:rFonts w:cs="Arial" w:ascii="Arial" w:hAnsi="Arial"/>
                <w:color w:val="7B7B7B" w:themeColor="accent3" w:themeShade="bf"/>
              </w:rPr>
            </w:r>
          </w:p>
        </w:tc>
        <w:tc>
          <w:tcPr>
            <w:tcW w:w="3021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B7B7B" w:themeColor="accent3" w:themeShade="bf"/>
              </w:rPr>
            </w:pPr>
            <w:r>
              <w:rPr>
                <w:rFonts w:cs="Arial" w:ascii="Arial" w:hAnsi="Arial"/>
                <w:color w:val="7B7B7B" w:themeColor="accent3" w:themeShade="bf"/>
              </w:rPr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7B7B7B" w:themeColor="accent3" w:themeShade="bf"/>
              </w:rPr>
              <w:t>Vorname: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B7B7B" w:themeColor="accent3" w:themeShade="bf"/>
              </w:rPr>
            </w:pPr>
            <w:r>
              <w:rPr>
                <w:rFonts w:cs="Arial" w:ascii="Arial" w:hAnsi="Arial"/>
                <w:color w:val="7B7B7B" w:themeColor="accent3" w:themeShade="bf"/>
              </w:rPr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B7B7B" w:themeColor="accent3" w:themeShade="bf"/>
              </w:rPr>
            </w:pPr>
            <w:r>
              <w:rPr>
                <w:rFonts w:cs="Arial" w:ascii="Arial" w:hAnsi="Arial"/>
                <w:color w:val="7B7B7B" w:themeColor="accent3" w:themeShade="bf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7B7B7B" w:themeColor="accent3" w:themeShade="bf"/>
              </w:rPr>
              <w:t>Straße:</w:t>
            </w:r>
          </w:p>
        </w:tc>
        <w:tc>
          <w:tcPr>
            <w:tcW w:w="3021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B7B7B" w:themeColor="accent3" w:themeShade="bf"/>
              </w:rPr>
            </w:pPr>
            <w:r>
              <w:rPr>
                <w:rFonts w:cs="Arial" w:ascii="Arial" w:hAnsi="Arial"/>
                <w:color w:val="7B7B7B" w:themeColor="accent3" w:themeShade="bf"/>
              </w:rPr>
            </w:r>
          </w:p>
        </w:tc>
        <w:tc>
          <w:tcPr>
            <w:tcW w:w="3021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B7B7B" w:themeColor="accent3" w:themeShade="bf"/>
              </w:rPr>
            </w:pPr>
            <w:r>
              <w:rPr>
                <w:rFonts w:cs="Arial" w:ascii="Arial" w:hAnsi="Arial"/>
                <w:color w:val="7B7B7B" w:themeColor="accent3" w:themeShade="bf"/>
              </w:rPr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7B7B7B" w:themeColor="accent3" w:themeShade="bf"/>
              </w:rPr>
              <w:t>PLZ/ Wohnort: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B7B7B" w:themeColor="accent3" w:themeShade="bf"/>
              </w:rPr>
            </w:pPr>
            <w:r>
              <w:rPr>
                <w:rFonts w:cs="Arial" w:ascii="Arial" w:hAnsi="Arial"/>
                <w:color w:val="7B7B7B" w:themeColor="accent3" w:themeShade="bf"/>
              </w:rPr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B7B7B" w:themeColor="accent3" w:themeShade="bf"/>
              </w:rPr>
            </w:pPr>
            <w:r>
              <w:rPr>
                <w:rFonts w:cs="Arial" w:ascii="Arial" w:hAnsi="Arial"/>
                <w:color w:val="7B7B7B" w:themeColor="accent3" w:themeShade="bf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7B7B7B" w:themeColor="accent3" w:themeShade="bf"/>
              </w:rPr>
              <w:t>Telefonnummer:</w:t>
            </w:r>
          </w:p>
        </w:tc>
        <w:tc>
          <w:tcPr>
            <w:tcW w:w="3021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B7B7B" w:themeColor="accent3" w:themeShade="bf"/>
              </w:rPr>
            </w:pPr>
            <w:r>
              <w:rPr>
                <w:rFonts w:cs="Arial" w:ascii="Arial" w:hAnsi="Arial"/>
                <w:color w:val="7B7B7B" w:themeColor="accent3" w:themeShade="bf"/>
              </w:rPr>
            </w:r>
          </w:p>
        </w:tc>
        <w:tc>
          <w:tcPr>
            <w:tcW w:w="3021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B7B7B" w:themeColor="accent3" w:themeShade="bf"/>
              </w:rPr>
            </w:pPr>
            <w:r>
              <w:rPr>
                <w:rFonts w:cs="Arial" w:ascii="Arial" w:hAnsi="Arial"/>
                <w:color w:val="7B7B7B" w:themeColor="accent3" w:themeShade="bf"/>
              </w:rPr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7B7B7B" w:themeColor="accent3" w:themeShade="bf"/>
              </w:rPr>
              <w:t>Alleinerziehend: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7B7B7B" w:themeColor="accent3" w:themeShade="bf"/>
              </w:rPr>
              <w:t xml:space="preserve">Ja      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7B7B7B" w:themeColor="accent3" w:themeShade="bf"/>
              </w:rPr>
              <w:t>Nein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7B7B7B" w:themeColor="accent3" w:themeShade="bf"/>
              </w:rPr>
              <w:t>J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7B7B7B" w:themeColor="accent3" w:themeShade="bf"/>
              </w:rPr>
              <w:t>Nei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7B7B7B" w:themeColor="accent3" w:themeShade="bf"/>
              </w:rPr>
              <w:t>Geschwisterkind in KiTa</w:t>
            </w:r>
          </w:p>
        </w:tc>
        <w:tc>
          <w:tcPr>
            <w:tcW w:w="3021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7B7B7B" w:themeColor="accent3" w:themeShade="bf"/>
              </w:rPr>
              <w:t>J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7B7B7B" w:themeColor="accent3" w:themeShade="bf"/>
              </w:rPr>
              <w:t>Nein</w:t>
            </w:r>
          </w:p>
        </w:tc>
        <w:tc>
          <w:tcPr>
            <w:tcW w:w="3021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7B7B7B" w:themeColor="accent3" w:themeShade="bf"/>
              </w:rPr>
              <w:t>J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7B7B7B" w:themeColor="accent3" w:themeShade="bf"/>
              </w:rPr>
              <w:t>Nein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7B7B7B" w:themeColor="accent3" w:themeShade="bf"/>
              </w:rPr>
              <w:t>Berufstätigkeit: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7B7B7B" w:themeColor="accent3" w:themeShade="bf"/>
              </w:rPr>
              <w:t>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7B7B7B" w:themeColor="accent3" w:themeShade="bf"/>
              </w:rPr>
              <w:t>Nein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7B7B7B" w:themeColor="accent3" w:themeShade="bf"/>
              </w:rPr>
              <w:t xml:space="preserve">Ja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7B7B7B" w:themeColor="accent3" w:themeShade="bf"/>
              </w:rPr>
              <w:t>Nei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tte eine Reihenfolge mit „1 Wahl, 2 Wahl,…“ angeben.</w:t>
      </w:r>
    </w:p>
    <w:tbl>
      <w:tblPr>
        <w:tblStyle w:val="Gitternetztabelle6farbigAkzent3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2847"/>
        <w:gridCol w:w="310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  <w:insideH w:val="single" w:sz="12" w:space="0" w:color="C9C9C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  <w:color w:val="7B7B7B" w:themeColor="accent3" w:themeShade="bf"/>
              </w:rPr>
              <w:t>Betreuungswunsch</w:t>
            </w:r>
          </w:p>
        </w:tc>
        <w:tc>
          <w:tcPr>
            <w:tcW w:w="2847" w:type="dxa"/>
            <w:tcBorders>
              <w:bottom w:val="single" w:sz="12" w:space="0" w:color="C9C9C9"/>
              <w:insideH w:val="single" w:sz="12" w:space="0" w:color="C9C9C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  <w:color w:val="7B7B7B" w:themeColor="accent3" w:themeShade="bf"/>
              </w:rPr>
              <w:t>Unter 3 Jahren</w:t>
            </w:r>
          </w:p>
        </w:tc>
        <w:tc>
          <w:tcPr>
            <w:tcW w:w="3109" w:type="dxa"/>
            <w:tcBorders>
              <w:bottom w:val="single" w:sz="12" w:space="0" w:color="C9C9C9"/>
              <w:insideH w:val="single" w:sz="12" w:space="0" w:color="C9C9C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  <w:color w:val="7B7B7B" w:themeColor="accent3" w:themeShade="bf"/>
              </w:rPr>
              <w:t>Über 3 Jahr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  <w:color w:val="7B7B7B" w:themeColor="accent3" w:themeShade="bf"/>
              </w:rPr>
              <w:t>8:00-12:00 Uhr Haupthaus</w:t>
            </w:r>
          </w:p>
        </w:tc>
        <w:tc>
          <w:tcPr>
            <w:tcW w:w="2847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7B7B7B" w:themeColor="accent3" w:themeShade="bf"/>
              </w:rPr>
              <w:t>Nicht vorhanden!</w:t>
            </w:r>
          </w:p>
        </w:tc>
        <w:tc>
          <w:tcPr>
            <w:tcW w:w="3109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color w:val="7B7B7B" w:themeColor="accent3" w:themeShade="bf"/>
              </w:rPr>
            </w:pPr>
            <w:r>
              <w:rPr>
                <w:rFonts w:cs="Arial" w:ascii="Arial" w:hAnsi="Arial"/>
                <w:b/>
                <w:color w:val="7B7B7B" w:themeColor="accent3" w:themeShade="bf"/>
              </w:rPr>
            </w:r>
          </w:p>
        </w:tc>
      </w:tr>
      <w:tr>
        <w:trPr/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  <w:color w:val="7B7B7B" w:themeColor="accent3" w:themeShade="bf"/>
              </w:rPr>
              <w:t>8:00-12:00 Waldgruppe</w:t>
            </w:r>
          </w:p>
        </w:tc>
        <w:tc>
          <w:tcPr>
            <w:tcW w:w="28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7B7B7B" w:themeColor="accent3" w:themeShade="bf"/>
              </w:rPr>
              <w:t>Nicht vorhanden!</w:t>
            </w:r>
          </w:p>
        </w:tc>
        <w:tc>
          <w:tcPr>
            <w:tcW w:w="3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color w:val="7B7B7B" w:themeColor="accent3" w:themeShade="bf"/>
              </w:rPr>
            </w:pPr>
            <w:r>
              <w:rPr>
                <w:rFonts w:cs="Arial" w:ascii="Arial" w:hAnsi="Arial"/>
                <w:b/>
                <w:color w:val="7B7B7B" w:themeColor="accent3" w:themeShade="bf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  <w:color w:val="7B7B7B" w:themeColor="accent3" w:themeShade="bf"/>
              </w:rPr>
              <w:t>7:30-12:30 Uhr</w:t>
            </w:r>
          </w:p>
        </w:tc>
        <w:tc>
          <w:tcPr>
            <w:tcW w:w="2847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color w:val="7B7B7B" w:themeColor="accent3" w:themeShade="bf"/>
              </w:rPr>
            </w:pPr>
            <w:r>
              <w:rPr>
                <w:rFonts w:cs="Arial" w:ascii="Arial" w:hAnsi="Arial"/>
                <w:b/>
                <w:color w:val="7B7B7B" w:themeColor="accent3" w:themeShade="bf"/>
              </w:rPr>
            </w:r>
          </w:p>
        </w:tc>
        <w:tc>
          <w:tcPr>
            <w:tcW w:w="3109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color w:val="7B7B7B" w:themeColor="accent3" w:themeShade="bf"/>
              </w:rPr>
            </w:pPr>
            <w:r>
              <w:rPr>
                <w:rFonts w:cs="Arial" w:ascii="Arial" w:hAnsi="Arial"/>
                <w:b/>
                <w:color w:val="7B7B7B" w:themeColor="accent3" w:themeShade="bf"/>
              </w:rPr>
            </w:r>
          </w:p>
        </w:tc>
      </w:tr>
      <w:tr>
        <w:trPr/>
        <w:tc>
          <w:tcPr>
            <w:tcW w:w="31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  <w:color w:val="7B7B7B" w:themeColor="accent3" w:themeShade="bf"/>
              </w:rPr>
              <w:t>7:30-13:30 Uhr</w:t>
            </w:r>
          </w:p>
        </w:tc>
        <w:tc>
          <w:tcPr>
            <w:tcW w:w="28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color w:val="7B7B7B" w:themeColor="accent3" w:themeShade="bf"/>
              </w:rPr>
            </w:pPr>
            <w:r>
              <w:rPr>
                <w:rFonts w:cs="Arial" w:ascii="Arial" w:hAnsi="Arial"/>
                <w:b/>
                <w:color w:val="7B7B7B" w:themeColor="accent3" w:themeShade="bf"/>
              </w:rPr>
            </w:r>
          </w:p>
        </w:tc>
        <w:tc>
          <w:tcPr>
            <w:tcW w:w="3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color w:val="7B7B7B" w:themeColor="accent3" w:themeShade="bf"/>
              </w:rPr>
            </w:pPr>
            <w:r>
              <w:rPr>
                <w:rFonts w:cs="Arial" w:ascii="Arial" w:hAnsi="Arial"/>
                <w:b/>
                <w:color w:val="7B7B7B" w:themeColor="accent3" w:themeShade="bf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ab/>
        <w:tab/>
        <w:tab/>
        <w:tab/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/>
        </w:rPr>
        <w:tab/>
        <w:tab/>
        <w:tab/>
        <w:tab/>
        <w:tab/>
      </w:r>
    </w:p>
    <w:p>
      <w:pPr>
        <w:pStyle w:val="Normal"/>
        <w:rPr/>
      </w:pPr>
      <w:r>
        <w:rPr>
          <w:rFonts w:cs="Arial" w:ascii="Arial" w:hAnsi="Arial"/>
        </w:rPr>
        <w:t>Ort, Datum</w:t>
        <w:tab/>
        <w:tab/>
        <w:tab/>
        <w:tab/>
        <w:tab/>
        <w:t>Unterschriften der Erziehungsberechtigten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w:drawing>
        <wp:anchor behindDoc="1" distT="0" distB="8255" distL="114300" distR="114300" simplePos="0" locked="0" layoutInCell="1" allowOverlap="1" relativeHeight="3">
          <wp:simplePos x="0" y="0"/>
          <wp:positionH relativeFrom="margin">
            <wp:align>center</wp:align>
          </wp:positionH>
          <wp:positionV relativeFrom="page">
            <wp:posOffset>9595485</wp:posOffset>
          </wp:positionV>
          <wp:extent cx="3279775" cy="963295"/>
          <wp:effectExtent l="0" t="0" r="0" b="0"/>
          <wp:wrapTopAndBottom/>
          <wp:docPr id="4" name="Grafi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jc w:val="right"/>
      <w:rPr>
        <w:rFonts w:ascii="Arial" w:hAnsi="Arial" w:eastAsia="Times New Roman" w:cs="Times New Roman"/>
        <w:b/>
        <w:b/>
        <w:sz w:val="44"/>
        <w:szCs w:val="20"/>
        <w:lang w:eastAsia="de-DE"/>
      </w:rPr>
    </w:pPr>
    <w:r>
      <w:rPr>
        <w:rFonts w:eastAsia="Times New Roman" w:cs="Times New Roman" w:ascii="Arial" w:hAnsi="Arial"/>
        <w:b/>
        <w:sz w:val="44"/>
        <w:szCs w:val="20"/>
        <w:lang w:eastAsia="de-DE"/>
      </w:rP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-304800</wp:posOffset>
          </wp:positionH>
          <wp:positionV relativeFrom="paragraph">
            <wp:posOffset>3810</wp:posOffset>
          </wp:positionV>
          <wp:extent cx="1353820" cy="1343025"/>
          <wp:effectExtent l="0" t="0" r="0" b="0"/>
          <wp:wrapNone/>
          <wp:docPr id="3" name="Grafik 5" descr="C:\Users\Public\Pictures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5" descr="C:\Users\Public\Pictures\Picture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jc w:val="right"/>
      <w:rPr>
        <w:rFonts w:ascii="Arial" w:hAnsi="Arial" w:eastAsia="Times New Roman" w:cs="Times New Roman"/>
        <w:b/>
        <w:b/>
        <w:sz w:val="44"/>
        <w:szCs w:val="20"/>
        <w:lang w:eastAsia="de-DE"/>
      </w:rPr>
    </w:pPr>
    <w:r>
      <w:rPr>
        <w:rFonts w:eastAsia="Times New Roman" w:cs="Times New Roman" w:ascii="Arial" w:hAnsi="Arial"/>
        <w:b/>
        <w:sz w:val="44"/>
        <w:szCs w:val="20"/>
        <w:lang w:eastAsia="de-DE"/>
      </w:rPr>
      <w:t>Ev. Kindertagesstätte „Lütt Matten“</w:t>
    </w:r>
  </w:p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jc w:val="right"/>
      <w:rPr>
        <w:rFonts w:ascii="Arial" w:hAnsi="Arial" w:eastAsia="Times New Roman" w:cs="Times New Roman"/>
        <w:b/>
        <w:b/>
        <w:sz w:val="44"/>
        <w:szCs w:val="20"/>
        <w:lang w:eastAsia="de-DE"/>
      </w:rPr>
    </w:pPr>
    <w:r>
      <w:rPr>
        <w:rFonts w:eastAsia="Times New Roman" w:cs="Times New Roman" w:ascii="Arial" w:hAnsi="Arial"/>
        <w:b/>
        <w:sz w:val="44"/>
        <w:szCs w:val="20"/>
        <w:lang w:eastAsia="de-DE"/>
      </w:rPr>
    </w:r>
  </w:p>
  <w:p>
    <w:pPr>
      <w:pStyle w:val="Normal"/>
      <w:tabs>
        <w:tab w:val="right" w:pos="5387" w:leader="none"/>
      </w:tabs>
      <w:spacing w:lineRule="auto" w:line="240" w:before="0" w:after="0"/>
      <w:rPr>
        <w:rFonts w:ascii="Arial" w:hAnsi="Arial" w:eastAsia="Times New Roman" w:cs="Times New Roman"/>
        <w:sz w:val="16"/>
        <w:szCs w:val="20"/>
        <w:u w:val="single"/>
        <w:lang w:eastAsia="de-DE"/>
      </w:rPr>
    </w:pPr>
    <w:r>
      <w:rPr>
        <w:rFonts w:eastAsia="Times New Roman" w:cs="Times New Roman" w:ascii="Arial" w:hAnsi="Arial"/>
        <w:sz w:val="16"/>
        <w:szCs w:val="20"/>
        <w:u w:val="single"/>
        <w:lang w:eastAsia="de-DE"/>
      </w:rPr>
    </w:r>
  </w:p>
  <w:p>
    <w:pPr>
      <w:pStyle w:val="Normal"/>
      <w:tabs>
        <w:tab w:val="right" w:pos="5387" w:leader="none"/>
      </w:tabs>
      <w:spacing w:lineRule="auto" w:line="240" w:before="0" w:after="0"/>
      <w:ind w:right="-2835" w:hanging="0"/>
      <w:rPr>
        <w:rFonts w:ascii="Arial" w:hAnsi="Arial" w:eastAsia="Times New Roman" w:cs="Times New Roman"/>
        <w:sz w:val="16"/>
        <w:szCs w:val="20"/>
        <w:u w:val="single"/>
        <w:lang w:eastAsia="de-DE"/>
      </w:rPr>
    </w:pPr>
    <w:r>
      <w:rPr>
        <w:rFonts w:eastAsia="Times New Roman" w:cs="Times New Roman" w:ascii="Arial" w:hAnsi="Arial"/>
        <w:sz w:val="16"/>
        <w:szCs w:val="20"/>
        <w:u w:val="single"/>
        <w:lang w:eastAsia="de-DE"/>
      </w:rPr>
    </w:r>
  </w:p>
  <w:p>
    <w:pPr>
      <w:pStyle w:val="Kopfzeile"/>
      <w:ind w:left="720" w:hanging="0"/>
      <w:rPr>
        <w:rFonts w:ascii="Arial" w:hAnsi="Arial" w:eastAsia="Times New Roman" w:cs="Times New Roman"/>
        <w:sz w:val="16"/>
        <w:szCs w:val="20"/>
        <w:u w:val="single"/>
        <w:lang w:eastAsia="de-DE"/>
      </w:rPr>
    </w:pPr>
    <w:r>
      <w:rPr>
        <w:rFonts w:eastAsia="Times New Roman" w:cs="Times New Roman" w:ascii="Arial" w:hAnsi="Arial"/>
        <w:sz w:val="16"/>
        <w:szCs w:val="20"/>
        <w:u w:val="single"/>
        <w:lang w:eastAsia="de-DE"/>
      </w:rPr>
    </w:r>
  </w:p>
  <w:p>
    <w:pPr>
      <w:pStyle w:val="Kopfzeile"/>
      <w:ind w:left="-454" w:right="-1077" w:hanging="0"/>
      <w:rPr/>
    </w:pPr>
    <w:r>
      <w:rPr>
        <w:rFonts w:eastAsia="Times New Roman" w:cs="Times New Roman" w:ascii="Arial" w:hAnsi="Arial"/>
        <w:sz w:val="20"/>
        <w:szCs w:val="20"/>
        <w:lang w:eastAsia="de-DE"/>
      </w:rPr>
      <w:t xml:space="preserve">  </w:t>
    </w:r>
    <w:r>
      <w:rPr>
        <w:rFonts w:eastAsia="Times New Roman" w:cs="Times New Roman" w:ascii="Arial" w:hAnsi="Arial"/>
        <w:sz w:val="20"/>
        <w:szCs w:val="20"/>
        <w:u w:val="single"/>
        <w:lang w:eastAsia="de-DE"/>
      </w:rPr>
      <w:t xml:space="preserve">                               </w:t>
    </w:r>
    <w:r>
      <w:rPr>
        <w:rFonts w:eastAsia="Times New Roman" w:cs="Times New Roman" w:ascii="Arial" w:hAnsi="Arial"/>
        <w:sz w:val="20"/>
        <w:szCs w:val="20"/>
        <w:u w:val="single"/>
        <w:lang w:eastAsia="de-DE"/>
      </w:rPr>
      <w:t xml:space="preserve">Kirchplatz 12, 25782 Tellingstedt, Tel.: 04838/ 673, E-Mail: luett-matten@ev-kitawerk.de </w:t>
    </w:r>
  </w:p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e92659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e92659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a5537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zeile">
    <w:name w:val="Header"/>
    <w:basedOn w:val="Normal"/>
    <w:link w:val="KopfzeileZchn"/>
    <w:unhideWhenUsed/>
    <w:rsid w:val="00e9265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e9265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a553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afb"/>
    <w:pPr>
      <w:spacing w:before="0" w:after="160"/>
      <w:ind w:left="720" w:hanging="0"/>
      <w:contextualSpacing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5112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5dunkelAkzent3">
    <w:name w:val="Grid Table 5 Dark Accent 3"/>
    <w:basedOn w:val="NormaleTabelle"/>
    <w:uiPriority w:val="50"/>
    <w:rsid w:val="0051122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2Akzent3">
    <w:name w:val="Grid Table 2 Accent 3"/>
    <w:basedOn w:val="NormaleTabelle"/>
    <w:uiPriority w:val="47"/>
    <w:rsid w:val="0051122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51122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112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2E22-CC61-426F-BE76-1E494C80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2.2$Windows_x86 LibreOffice_project/d3bf12ecb743fc0d20e0be0c58ca359301eb705f</Application>
  <Pages>1</Pages>
  <Words>130</Words>
  <CharactersWithSpaces>82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0:36:00Z</dcterms:created>
  <dc:creator>Ehlers</dc:creator>
  <dc:description/>
  <dc:language>de-DE</dc:language>
  <cp:lastModifiedBy>Ehlers</cp:lastModifiedBy>
  <cp:lastPrinted>2020-04-14T10:36:00Z</cp:lastPrinted>
  <dcterms:modified xsi:type="dcterms:W3CDTF">2020-04-14T10:3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